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3F" w:rsidRDefault="007145ED">
      <w:bookmarkStart w:id="0" w:name="_GoBack"/>
      <w:r>
        <w:rPr>
          <w:noProof/>
          <w:lang w:eastAsia="en-PH"/>
        </w:rPr>
        <w:drawing>
          <wp:anchor distT="0" distB="0" distL="114300" distR="114300" simplePos="0" relativeHeight="251662336" behindDoc="1" locked="0" layoutInCell="1" allowOverlap="1" wp14:anchorId="562FD952" wp14:editId="04B10585">
            <wp:simplePos x="0" y="0"/>
            <wp:positionH relativeFrom="column">
              <wp:posOffset>8701</wp:posOffset>
            </wp:positionH>
            <wp:positionV relativeFrom="paragraph">
              <wp:posOffset>110902</wp:posOffset>
            </wp:positionV>
            <wp:extent cx="10972800" cy="1846580"/>
            <wp:effectExtent l="0" t="0" r="0" b="1270"/>
            <wp:wrapTight wrapText="bothSides">
              <wp:wrapPolygon edited="0">
                <wp:start x="0" y="0"/>
                <wp:lineTo x="0" y="21392"/>
                <wp:lineTo x="21563" y="21392"/>
                <wp:lineTo x="215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lection proced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F5857">
        <w:rPr>
          <w:noProof/>
          <w:lang w:eastAsia="en-PH"/>
        </w:rPr>
        <w:drawing>
          <wp:anchor distT="0" distB="0" distL="114300" distR="114300" simplePos="0" relativeHeight="251660288" behindDoc="1" locked="0" layoutInCell="1" allowOverlap="1" wp14:anchorId="137689A8" wp14:editId="458BA5A8">
            <wp:simplePos x="0" y="0"/>
            <wp:positionH relativeFrom="column">
              <wp:posOffset>5080</wp:posOffset>
            </wp:positionH>
            <wp:positionV relativeFrom="paragraph">
              <wp:posOffset>2174397</wp:posOffset>
            </wp:positionV>
            <wp:extent cx="10972800" cy="1846580"/>
            <wp:effectExtent l="0" t="0" r="0" b="1270"/>
            <wp:wrapTight wrapText="bothSides">
              <wp:wrapPolygon edited="0">
                <wp:start x="0" y="0"/>
                <wp:lineTo x="0" y="21392"/>
                <wp:lineTo x="21563" y="21392"/>
                <wp:lineTo x="215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lection proced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857"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195EFDA4" wp14:editId="6C354DB9">
            <wp:simplePos x="0" y="0"/>
            <wp:positionH relativeFrom="column">
              <wp:posOffset>0</wp:posOffset>
            </wp:positionH>
            <wp:positionV relativeFrom="paragraph">
              <wp:posOffset>4338856</wp:posOffset>
            </wp:positionV>
            <wp:extent cx="10972800" cy="1847088"/>
            <wp:effectExtent l="0" t="0" r="0" b="1270"/>
            <wp:wrapTight wrapText="bothSides">
              <wp:wrapPolygon edited="0">
                <wp:start x="0" y="0"/>
                <wp:lineTo x="0" y="21392"/>
                <wp:lineTo x="21563" y="21392"/>
                <wp:lineTo x="215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lection proced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5D3F" w:rsidSect="00FF779A">
      <w:pgSz w:w="1872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BA"/>
    <w:rsid w:val="000D3CBF"/>
    <w:rsid w:val="00177ACD"/>
    <w:rsid w:val="00255D3F"/>
    <w:rsid w:val="002C3C6E"/>
    <w:rsid w:val="00397265"/>
    <w:rsid w:val="004D2672"/>
    <w:rsid w:val="0052008B"/>
    <w:rsid w:val="00663AAB"/>
    <w:rsid w:val="00665EC4"/>
    <w:rsid w:val="006A7800"/>
    <w:rsid w:val="006D4DBA"/>
    <w:rsid w:val="006D64FE"/>
    <w:rsid w:val="007145ED"/>
    <w:rsid w:val="00882EEA"/>
    <w:rsid w:val="009917C3"/>
    <w:rsid w:val="00BF3738"/>
    <w:rsid w:val="00C30ED7"/>
    <w:rsid w:val="00CC6C3D"/>
    <w:rsid w:val="00D412E6"/>
    <w:rsid w:val="00DF5857"/>
    <w:rsid w:val="00EB1558"/>
    <w:rsid w:val="00F22362"/>
    <w:rsid w:val="00F43043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AD93A-95B0-43BC-8EE2-213F7218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EE0-A607-4F4A-9EDD-EB0DC3F7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drian M. Ticatic</dc:creator>
  <cp:keywords/>
  <dc:description/>
  <cp:lastModifiedBy>John Adrian M. Ticatic</cp:lastModifiedBy>
  <cp:revision>2</cp:revision>
  <cp:lastPrinted>2025-05-15T03:41:00Z</cp:lastPrinted>
  <dcterms:created xsi:type="dcterms:W3CDTF">2025-05-15T02:35:00Z</dcterms:created>
  <dcterms:modified xsi:type="dcterms:W3CDTF">2025-05-15T08:48:00Z</dcterms:modified>
</cp:coreProperties>
</file>